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Default="00054D15" w:rsidP="00054D15">
      <w:pPr>
        <w:jc w:val="center"/>
        <w:rPr>
          <w:b/>
          <w:bCs/>
          <w:sz w:val="28"/>
          <w:szCs w:val="28"/>
        </w:r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490B1E">
        <w:rPr>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4F9DFA16"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xml:space="preserve">, változási pontokat vagy eltérő viselkedésű szakaszokat az adatsoron </w:t>
      </w:r>
      <w:proofErr w:type="gramStart"/>
      <w:r w:rsidRPr="003C2E8B">
        <w:t>belül</w:t>
      </w:r>
      <w:r w:rsidR="009D6DE9">
        <w:t>[</w:t>
      </w:r>
      <w:proofErr w:type="gramEnd"/>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5FBE2C32" w:rsidR="003C2E8B" w:rsidRPr="003C2E8B" w:rsidRDefault="00000000" w:rsidP="000173B3">
      <w:pPr>
        <w:pStyle w:val="Kpalrs"/>
        <w:ind w:firstLine="221"/>
        <w:jc w:val="center"/>
      </w:pPr>
      <w:fldSimple w:instr=" SEQ ábra \* ARABIC ">
        <w:r w:rsidR="0038366B">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038"/>
        <w:gridCol w:w="3199"/>
      </w:tblGrid>
      <w:tr w:rsidR="00850482" w:rsidRPr="000871EA" w14:paraId="444A3DC6" w14:textId="77777777" w:rsidTr="00567A09">
        <w:trPr>
          <w:tblHeader/>
          <w:tblCellSpacing w:w="15" w:type="dxa"/>
        </w:trPr>
        <w:tc>
          <w:tcPr>
            <w:tcW w:w="2506" w:type="dxa"/>
            <w:tcBorders>
              <w:top w:val="nil"/>
              <w:left w:val="nil"/>
              <w:bottom w:val="nil"/>
              <w:right w:val="single" w:sz="4" w:space="0" w:color="auto"/>
            </w:tcBorders>
            <w:vAlign w:val="center"/>
            <w:hideMark/>
          </w:tcPr>
          <w:p w14:paraId="4E397DE0" w14:textId="050BC3E5" w:rsidR="000871EA" w:rsidRPr="000871EA" w:rsidRDefault="000871EA" w:rsidP="00567A09">
            <w:pPr>
              <w:jc w:val="center"/>
              <w:rPr>
                <w:b/>
                <w:bCs/>
              </w:rPr>
            </w:pPr>
            <w:r w:rsidRPr="000871EA">
              <w:rPr>
                <w:b/>
                <w:bCs/>
              </w:rPr>
              <w:t>Statisztikai és szabályalapú módszerek</w:t>
            </w:r>
          </w:p>
        </w:tc>
        <w:tc>
          <w:tcPr>
            <w:tcW w:w="3008" w:type="dxa"/>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567A09">
        <w:trPr>
          <w:tblCellSpacing w:w="15" w:type="dxa"/>
        </w:trPr>
        <w:tc>
          <w:tcPr>
            <w:tcW w:w="2506"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3008" w:type="dxa"/>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567A09">
        <w:trPr>
          <w:tblCellSpacing w:w="15" w:type="dxa"/>
        </w:trPr>
        <w:tc>
          <w:tcPr>
            <w:tcW w:w="2506"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3008" w:type="dxa"/>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567A09">
        <w:trPr>
          <w:tblCellSpacing w:w="15" w:type="dxa"/>
        </w:trPr>
        <w:tc>
          <w:tcPr>
            <w:tcW w:w="2506"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3008" w:type="dxa"/>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567A09">
        <w:trPr>
          <w:trHeight w:val="513"/>
          <w:tblCellSpacing w:w="15" w:type="dxa"/>
        </w:trPr>
        <w:tc>
          <w:tcPr>
            <w:tcW w:w="2506"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3008" w:type="dxa"/>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1B3C2FCF" w:rsidR="00D75EC3" w:rsidRDefault="00000000" w:rsidP="00D75EC3">
      <w:pPr>
        <w:pStyle w:val="Kpalrs"/>
        <w:jc w:val="center"/>
      </w:pPr>
      <w:fldSimple w:instr=" SEQ táblázat \* ARABIC ">
        <w:r w:rsidR="0038366B">
          <w:rPr>
            <w:noProof/>
          </w:rPr>
          <w:t>1</w:t>
        </w:r>
      </w:fldSimple>
      <w:r w:rsidR="00F0348F">
        <w:t xml:space="preserve">. táblázat - </w:t>
      </w:r>
      <w:r w:rsidR="00F0348F" w:rsidRPr="000F0846">
        <w:t>Az idősor szegmentáló algoritmusok csoportosítása</w:t>
      </w:r>
    </w:p>
    <w:p w14:paraId="79D26BAD" w14:textId="62F3E689" w:rsidR="00567A09" w:rsidRDefault="00CF0912" w:rsidP="00567A09">
      <w:r>
        <w:t xml:space="preserve">Ahogy azt az 1. táblázat is még egyszer összefoglalja idősorok szegmentálására alkalmas </w:t>
      </w:r>
      <w:proofErr w:type="spellStart"/>
      <w:r>
        <w:t>state</w:t>
      </w:r>
      <w:proofErr w:type="spellEnd"/>
      <w:r>
        <w:t>-of-</w:t>
      </w:r>
      <w:proofErr w:type="spellStart"/>
      <w:r>
        <w:t>the</w:t>
      </w:r>
      <w:proofErr w:type="spellEnd"/>
      <w:r>
        <w:t xml:space="preserve">-art algoritmusoknak három kategóriáját különböztetjük meg. A negyedik kategória alatt pedig ezeknek az algoritmusoknak együtteseit értjük. </w:t>
      </w:r>
      <w:r w:rsidR="00957F95">
        <w:t xml:space="preserve">Az egyes kategóriákba tartozó algoritmusok bonyolultságáról elmondható, hogy általánosságban a statisztikai és szabályalapú módszerek a legegyszerűbbek és a mélytanulási algoritmusok a legbonyolultabbak, amely az algoritmusok </w:t>
      </w:r>
      <w:proofErr w:type="spellStart"/>
      <w:r w:rsidR="00957F95">
        <w:t>futásidejében</w:t>
      </w:r>
      <w:proofErr w:type="spellEnd"/>
      <w:r w:rsidR="00957F95">
        <w:t xml:space="preserve"> és a szükséges számítási kapacitásban is megmutatkozik. Minél bonyolultabb egy algoritmus, általában annál hosszabb futásidővel kell számolni, ami egy fontos szempont</w:t>
      </w:r>
      <w:r w:rsidR="00274CEA">
        <w:t xml:space="preserve"> akkor</w:t>
      </w:r>
      <w:r w:rsidR="00957F95">
        <w:t xml:space="preserve">, amikor </w:t>
      </w:r>
      <w:proofErr w:type="spellStart"/>
      <w:r w:rsidR="00957F95">
        <w:t>ensemble</w:t>
      </w:r>
      <w:proofErr w:type="spellEnd"/>
      <w:r w:rsidR="00957F95">
        <w:t xml:space="preserve"> modellekhez választjuk ki a használt algoritmusokat.</w:t>
      </w:r>
    </w:p>
    <w:p w14:paraId="40B05ECB" w14:textId="77777777" w:rsidR="00957F95" w:rsidRPr="00567A09" w:rsidRDefault="00957F95" w:rsidP="00567A09"/>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957F95" w:rsidRDefault="005D4451" w:rsidP="005D4451">
      <w:pPr>
        <w:rPr>
          <w:rFonts w:asciiTheme="minorBidi" w:hAnsiTheme="minorBidi" w:cstheme="minorBidi"/>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9B1150F"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w:t>
      </w:r>
      <w:r w:rsidR="00CF0912">
        <w:t>,</w:t>
      </w:r>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w:t>
      </w:r>
      <w:r w:rsidRPr="003C2E8B">
        <w:lastRenderedPageBreak/>
        <w:t xml:space="preserve">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w:t>
      </w:r>
      <w:r w:rsidRPr="003C2E8B">
        <w:lastRenderedPageBreak/>
        <w:t xml:space="preserve">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C6192A1" w:rsidR="003C2E8B" w:rsidRPr="003C2E8B" w:rsidRDefault="003C2E8B" w:rsidP="005D4451">
      <w:r w:rsidRPr="003C2E8B">
        <w:lastRenderedPageBreak/>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46FCEF9" w14:textId="77777777" w:rsidR="00A35313" w:rsidRPr="003C2E8B" w:rsidRDefault="00A35313" w:rsidP="00511D19"/>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7407B6E2" w14:textId="37E20F3D" w:rsidR="00792893" w:rsidRDefault="003C2E8B" w:rsidP="00792893">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6051B287" w14:textId="7DAB74AF" w:rsidR="00AB61C2" w:rsidRDefault="00792893" w:rsidP="00AF5C37">
      <w:pPr>
        <w:widowControl/>
        <w:suppressAutoHyphens w:val="0"/>
        <w:spacing w:after="160" w:line="278" w:lineRule="auto"/>
        <w:ind w:left="0" w:firstLine="0"/>
        <w:jc w:val="left"/>
      </w:pPr>
      <w:r>
        <w:br w:type="page"/>
      </w:r>
    </w:p>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lastRenderedPageBreak/>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4835247E" w14:textId="70D7FBA0" w:rsidR="003E5A5B" w:rsidRDefault="003C2E8B" w:rsidP="003611E0">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w:t>
      </w:r>
      <w:r w:rsidR="0000632C">
        <w:t>a</w:t>
      </w:r>
      <w:r w:rsidR="00825895">
        <w:t xml:space="preserve"> </w:t>
      </w:r>
      <w:r w:rsidR="0036739A">
        <w:t xml:space="preserve">sima és súlyozott </w:t>
      </w:r>
      <w:r w:rsidR="00825895">
        <w:t xml:space="preserve">F1 érték esetén </w:t>
      </w:r>
      <w:r w:rsidR="0036739A">
        <w:t xml:space="preserve">is </w:t>
      </w:r>
      <w:r w:rsidR="00825895">
        <w:t xml:space="preserve">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1CCB0BB9" w14:textId="048D2912" w:rsidR="00304BDB" w:rsidRDefault="005232CD" w:rsidP="008D2ADB">
      <w:pPr>
        <w:ind w:firstLine="80"/>
      </w:pPr>
      <w:r>
        <w:rPr>
          <w:noProof/>
          <w14:ligatures w14:val="standardContextual"/>
        </w:rPr>
        <w:lastRenderedPageBreak/>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12BF2100" w14:textId="031D61AB" w:rsidR="009D4114" w:rsidRDefault="003C2E8B" w:rsidP="009D4114">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5611C773" w14:textId="2BF5D967" w:rsidR="003C2E8B" w:rsidRPr="003C2E8B" w:rsidRDefault="009D4114" w:rsidP="009D4114">
      <w:pPr>
        <w:widowControl/>
        <w:suppressAutoHyphens w:val="0"/>
        <w:spacing w:after="160" w:line="278" w:lineRule="auto"/>
        <w:ind w:left="0" w:firstLine="0"/>
        <w:jc w:val="left"/>
      </w:pPr>
      <w:r>
        <w:br w:type="page"/>
      </w:r>
    </w:p>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09C66F71"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1577200B"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E7DB" w14:textId="77777777" w:rsidR="00E72318" w:rsidRDefault="00E72318" w:rsidP="00054D15">
      <w:r>
        <w:separator/>
      </w:r>
    </w:p>
  </w:endnote>
  <w:endnote w:type="continuationSeparator" w:id="0">
    <w:p w14:paraId="01FA26B3" w14:textId="77777777" w:rsidR="00E72318" w:rsidRDefault="00E72318"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0F85F" w14:textId="77777777" w:rsidR="00E72318" w:rsidRDefault="00E72318" w:rsidP="00054D15">
      <w:r>
        <w:separator/>
      </w:r>
    </w:p>
  </w:footnote>
  <w:footnote w:type="continuationSeparator" w:id="0">
    <w:p w14:paraId="18865D59" w14:textId="77777777" w:rsidR="00E72318" w:rsidRDefault="00E72318"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777A3003"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3523CF">
      <w:t>05</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0632C"/>
    <w:rsid w:val="000173B3"/>
    <w:rsid w:val="000222CD"/>
    <w:rsid w:val="00023D56"/>
    <w:rsid w:val="00054D15"/>
    <w:rsid w:val="00075387"/>
    <w:rsid w:val="000871EA"/>
    <w:rsid w:val="0009461A"/>
    <w:rsid w:val="000A36E8"/>
    <w:rsid w:val="000B66F5"/>
    <w:rsid w:val="000D1588"/>
    <w:rsid w:val="000D2EC9"/>
    <w:rsid w:val="000D3093"/>
    <w:rsid w:val="000E185F"/>
    <w:rsid w:val="00101027"/>
    <w:rsid w:val="00116014"/>
    <w:rsid w:val="0012080C"/>
    <w:rsid w:val="001219A6"/>
    <w:rsid w:val="00136BA6"/>
    <w:rsid w:val="00142334"/>
    <w:rsid w:val="00187D0C"/>
    <w:rsid w:val="001B4B23"/>
    <w:rsid w:val="001C1822"/>
    <w:rsid w:val="001E025D"/>
    <w:rsid w:val="001E2D95"/>
    <w:rsid w:val="001F0C8F"/>
    <w:rsid w:val="001F17FB"/>
    <w:rsid w:val="002025E4"/>
    <w:rsid w:val="00206990"/>
    <w:rsid w:val="00212742"/>
    <w:rsid w:val="00214C16"/>
    <w:rsid w:val="002206B7"/>
    <w:rsid w:val="002535BA"/>
    <w:rsid w:val="00255001"/>
    <w:rsid w:val="00262260"/>
    <w:rsid w:val="00274CEA"/>
    <w:rsid w:val="0029364D"/>
    <w:rsid w:val="00295B4B"/>
    <w:rsid w:val="002C0ED1"/>
    <w:rsid w:val="002C38D4"/>
    <w:rsid w:val="002C5698"/>
    <w:rsid w:val="002D4888"/>
    <w:rsid w:val="002D564D"/>
    <w:rsid w:val="002E1B9D"/>
    <w:rsid w:val="002F1476"/>
    <w:rsid w:val="002F17D5"/>
    <w:rsid w:val="002F4405"/>
    <w:rsid w:val="00301D10"/>
    <w:rsid w:val="00304BDB"/>
    <w:rsid w:val="00322289"/>
    <w:rsid w:val="0032580B"/>
    <w:rsid w:val="0034186F"/>
    <w:rsid w:val="00346551"/>
    <w:rsid w:val="00347353"/>
    <w:rsid w:val="003523CF"/>
    <w:rsid w:val="003611E0"/>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401294"/>
    <w:rsid w:val="004341ED"/>
    <w:rsid w:val="004502D1"/>
    <w:rsid w:val="0045596C"/>
    <w:rsid w:val="00455DA6"/>
    <w:rsid w:val="00465AD9"/>
    <w:rsid w:val="0047269D"/>
    <w:rsid w:val="004804FF"/>
    <w:rsid w:val="00487119"/>
    <w:rsid w:val="00490B1E"/>
    <w:rsid w:val="004A12F9"/>
    <w:rsid w:val="004A2551"/>
    <w:rsid w:val="004A2AC8"/>
    <w:rsid w:val="004A3B1F"/>
    <w:rsid w:val="004C4F6F"/>
    <w:rsid w:val="004C5A13"/>
    <w:rsid w:val="004C5CA9"/>
    <w:rsid w:val="004D1458"/>
    <w:rsid w:val="004D54CE"/>
    <w:rsid w:val="00511D19"/>
    <w:rsid w:val="005232CD"/>
    <w:rsid w:val="005423B9"/>
    <w:rsid w:val="005452FE"/>
    <w:rsid w:val="005549AB"/>
    <w:rsid w:val="00567A09"/>
    <w:rsid w:val="0057081A"/>
    <w:rsid w:val="005B3FF1"/>
    <w:rsid w:val="005D158D"/>
    <w:rsid w:val="005D4451"/>
    <w:rsid w:val="005E2B0A"/>
    <w:rsid w:val="005F2E77"/>
    <w:rsid w:val="006000AC"/>
    <w:rsid w:val="0060589A"/>
    <w:rsid w:val="00614E12"/>
    <w:rsid w:val="00617989"/>
    <w:rsid w:val="00622FB0"/>
    <w:rsid w:val="006340BE"/>
    <w:rsid w:val="00643273"/>
    <w:rsid w:val="00645018"/>
    <w:rsid w:val="006C2870"/>
    <w:rsid w:val="006C4DFB"/>
    <w:rsid w:val="006D4E5D"/>
    <w:rsid w:val="006D65E0"/>
    <w:rsid w:val="006E3DE2"/>
    <w:rsid w:val="006E79C3"/>
    <w:rsid w:val="006F6E3D"/>
    <w:rsid w:val="00715655"/>
    <w:rsid w:val="007202A0"/>
    <w:rsid w:val="0072194D"/>
    <w:rsid w:val="00741635"/>
    <w:rsid w:val="00753897"/>
    <w:rsid w:val="00767EE8"/>
    <w:rsid w:val="0077647A"/>
    <w:rsid w:val="00777724"/>
    <w:rsid w:val="00792893"/>
    <w:rsid w:val="007A2B4A"/>
    <w:rsid w:val="007B711B"/>
    <w:rsid w:val="007D0940"/>
    <w:rsid w:val="007D3150"/>
    <w:rsid w:val="007D660E"/>
    <w:rsid w:val="007E0C3C"/>
    <w:rsid w:val="007F2A75"/>
    <w:rsid w:val="0080662E"/>
    <w:rsid w:val="00810A2C"/>
    <w:rsid w:val="00811654"/>
    <w:rsid w:val="00816371"/>
    <w:rsid w:val="00821E59"/>
    <w:rsid w:val="00822A3A"/>
    <w:rsid w:val="00825895"/>
    <w:rsid w:val="0083695B"/>
    <w:rsid w:val="00850482"/>
    <w:rsid w:val="008544E6"/>
    <w:rsid w:val="008710DA"/>
    <w:rsid w:val="008770BB"/>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57F95"/>
    <w:rsid w:val="009603BB"/>
    <w:rsid w:val="009630F2"/>
    <w:rsid w:val="00992A7A"/>
    <w:rsid w:val="009A108C"/>
    <w:rsid w:val="009A1419"/>
    <w:rsid w:val="009A282E"/>
    <w:rsid w:val="009B3B52"/>
    <w:rsid w:val="009B4110"/>
    <w:rsid w:val="009C784B"/>
    <w:rsid w:val="009D4114"/>
    <w:rsid w:val="009D6DE9"/>
    <w:rsid w:val="009F0937"/>
    <w:rsid w:val="009F5B24"/>
    <w:rsid w:val="00A00E7E"/>
    <w:rsid w:val="00A05716"/>
    <w:rsid w:val="00A130D4"/>
    <w:rsid w:val="00A13C81"/>
    <w:rsid w:val="00A35313"/>
    <w:rsid w:val="00A44756"/>
    <w:rsid w:val="00A44835"/>
    <w:rsid w:val="00A53A14"/>
    <w:rsid w:val="00A659A5"/>
    <w:rsid w:val="00A66977"/>
    <w:rsid w:val="00A6719A"/>
    <w:rsid w:val="00A7402A"/>
    <w:rsid w:val="00A750A9"/>
    <w:rsid w:val="00A834BA"/>
    <w:rsid w:val="00A958A5"/>
    <w:rsid w:val="00AA135C"/>
    <w:rsid w:val="00AB61C2"/>
    <w:rsid w:val="00AF46B3"/>
    <w:rsid w:val="00AF5C37"/>
    <w:rsid w:val="00B02DBE"/>
    <w:rsid w:val="00B10775"/>
    <w:rsid w:val="00B32032"/>
    <w:rsid w:val="00B35AA2"/>
    <w:rsid w:val="00B9606A"/>
    <w:rsid w:val="00B96ED6"/>
    <w:rsid w:val="00BB029C"/>
    <w:rsid w:val="00BB4016"/>
    <w:rsid w:val="00BB5790"/>
    <w:rsid w:val="00BC3BF9"/>
    <w:rsid w:val="00BC7D56"/>
    <w:rsid w:val="00BE75E8"/>
    <w:rsid w:val="00BE7A4F"/>
    <w:rsid w:val="00C04A34"/>
    <w:rsid w:val="00C21AFE"/>
    <w:rsid w:val="00C235B2"/>
    <w:rsid w:val="00C277C4"/>
    <w:rsid w:val="00C46613"/>
    <w:rsid w:val="00C551C0"/>
    <w:rsid w:val="00C55374"/>
    <w:rsid w:val="00C57949"/>
    <w:rsid w:val="00C74384"/>
    <w:rsid w:val="00C7465A"/>
    <w:rsid w:val="00C83658"/>
    <w:rsid w:val="00C8717C"/>
    <w:rsid w:val="00C87270"/>
    <w:rsid w:val="00C96FF9"/>
    <w:rsid w:val="00CA1A7C"/>
    <w:rsid w:val="00CA3A7C"/>
    <w:rsid w:val="00CB515F"/>
    <w:rsid w:val="00CB78B3"/>
    <w:rsid w:val="00CC5325"/>
    <w:rsid w:val="00CD0FC1"/>
    <w:rsid w:val="00CD1991"/>
    <w:rsid w:val="00CD32A5"/>
    <w:rsid w:val="00CD362B"/>
    <w:rsid w:val="00CD4091"/>
    <w:rsid w:val="00CF0912"/>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B18"/>
    <w:rsid w:val="00DF0D90"/>
    <w:rsid w:val="00DF4CE7"/>
    <w:rsid w:val="00E02236"/>
    <w:rsid w:val="00E23CB3"/>
    <w:rsid w:val="00E24999"/>
    <w:rsid w:val="00E25481"/>
    <w:rsid w:val="00E36664"/>
    <w:rsid w:val="00E36E27"/>
    <w:rsid w:val="00E437F6"/>
    <w:rsid w:val="00E4690B"/>
    <w:rsid w:val="00E536C1"/>
    <w:rsid w:val="00E64A39"/>
    <w:rsid w:val="00E7019F"/>
    <w:rsid w:val="00E72318"/>
    <w:rsid w:val="00E866E9"/>
    <w:rsid w:val="00E90350"/>
    <w:rsid w:val="00E958B5"/>
    <w:rsid w:val="00EA0D82"/>
    <w:rsid w:val="00EA2916"/>
    <w:rsid w:val="00EB4BF4"/>
    <w:rsid w:val="00EB5828"/>
    <w:rsid w:val="00EC0A6E"/>
    <w:rsid w:val="00EE0B7F"/>
    <w:rsid w:val="00EE6B2C"/>
    <w:rsid w:val="00F0348F"/>
    <w:rsid w:val="00F06239"/>
    <w:rsid w:val="00F16C93"/>
    <w:rsid w:val="00F2452F"/>
    <w:rsid w:val="00F33D2E"/>
    <w:rsid w:val="00F5116D"/>
    <w:rsid w:val="00F61CAA"/>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226</Words>
  <Characters>29160</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43</cp:revision>
  <cp:lastPrinted>2025-05-04T17:36:00Z</cp:lastPrinted>
  <dcterms:created xsi:type="dcterms:W3CDTF">2025-05-04T17:36:00Z</dcterms:created>
  <dcterms:modified xsi:type="dcterms:W3CDTF">2025-05-09T10:21:00Z</dcterms:modified>
  <cp:category/>
</cp:coreProperties>
</file>